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185302">
        <w:rPr>
          <w:rFonts w:ascii="Times New Roman" w:hAnsi="Times New Roman" w:cs="Times New Roman"/>
          <w:sz w:val="28"/>
          <w:szCs w:val="28"/>
        </w:rPr>
        <w:t>1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7B762D" w:rsidP="00185302">
            <w:r>
              <w:t xml:space="preserve"> </w:t>
            </w:r>
            <w:r w:rsidR="00185302">
              <w:t>ТП-3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23" w:rsidRPr="008F6523" w:rsidRDefault="008F6523" w:rsidP="008F6523">
            <w:r w:rsidRPr="008F6523">
              <w:t xml:space="preserve"> </w:t>
            </w:r>
          </w:p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43" w:rsidRDefault="00185302" w:rsidP="008E7843"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  <w:r>
              <w:t xml:space="preserve"> </w:t>
            </w:r>
            <w:r>
              <w:t>ул. Таманская 163-189а</w:t>
            </w:r>
          </w:p>
          <w:p w:rsidR="00CC1F0D" w:rsidRPr="00F201BE" w:rsidRDefault="008F6523" w:rsidP="007B4E00"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6F" w:rsidRDefault="00185302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5E335A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6F" w:rsidRDefault="00185302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74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5E335A" w:rsidRDefault="002D1B70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33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5902FF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C32733" w:rsidRPr="00347402" w:rsidTr="00C3273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F9276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2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185302" w:rsidP="005B04B7">
            <w:r>
              <w:t>ТП-6</w:t>
            </w:r>
          </w:p>
          <w:p w:rsidR="00C32733" w:rsidRPr="00276B2F" w:rsidRDefault="00C32733" w:rsidP="005B04B7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9F5CF3" w:rsidRDefault="00C32733" w:rsidP="005B04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30242" w:rsidRDefault="001576AF" w:rsidP="00185302">
            <w:r>
              <w:t xml:space="preserve"> </w:t>
            </w:r>
            <w:proofErr w:type="spellStart"/>
            <w:r w:rsidR="00185302">
              <w:t>Ст</w:t>
            </w:r>
            <w:proofErr w:type="gramStart"/>
            <w:r w:rsidR="00185302">
              <w:t>.Н</w:t>
            </w:r>
            <w:proofErr w:type="gramEnd"/>
            <w:r w:rsidR="00185302">
              <w:t>ижнебаканская</w:t>
            </w:r>
            <w:proofErr w:type="spellEnd"/>
            <w:r w:rsidR="00185302">
              <w:t xml:space="preserve">, Котовского 1-17, Красина 1-80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185302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27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32733" w:rsidRPr="00347402" w:rsidRDefault="002D1B7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185302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  <w:r w:rsidR="00F92760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C32733" w:rsidRPr="00347402" w:rsidRDefault="002D1B70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32733"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5902FF" w:rsidP="00C327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 ДК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F9" w:rsidRDefault="002159F9">
      <w:pPr>
        <w:spacing w:after="0" w:line="240" w:lineRule="auto"/>
      </w:pPr>
      <w:r>
        <w:separator/>
      </w:r>
    </w:p>
  </w:endnote>
  <w:endnote w:type="continuationSeparator" w:id="0">
    <w:p w:rsidR="002159F9" w:rsidRDefault="0021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F9" w:rsidRDefault="002159F9">
      <w:pPr>
        <w:spacing w:after="0" w:line="240" w:lineRule="auto"/>
      </w:pPr>
      <w:r>
        <w:separator/>
      </w:r>
    </w:p>
  </w:footnote>
  <w:footnote w:type="continuationSeparator" w:id="0">
    <w:p w:rsidR="002159F9" w:rsidRDefault="0021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0AB2-BDC8-4128-9272-385311DC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0</cp:revision>
  <cp:lastPrinted>2020-10-30T08:53:00Z</cp:lastPrinted>
  <dcterms:created xsi:type="dcterms:W3CDTF">2021-08-02T06:35:00Z</dcterms:created>
  <dcterms:modified xsi:type="dcterms:W3CDTF">2021-08-09T12:19:00Z</dcterms:modified>
</cp:coreProperties>
</file>